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D15B6B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D15B6B" w:rsidRPr="00747F54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. červenec</w:t>
            </w:r>
          </w:p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D15B6B" w:rsidRPr="009A28D4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  <w:r w:rsidRPr="009A28D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9A28D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. červenec</w:t>
            </w:r>
          </w:p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15B6B" w:rsidRPr="00904B42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68" w:type="dxa"/>
            <w:shd w:val="clear" w:color="auto" w:fill="FFC000"/>
          </w:tcPr>
          <w:p w:rsidR="00D15B6B" w:rsidRPr="002C7EF4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. červenec</w:t>
            </w:r>
          </w:p>
          <w:p w:rsidR="00D15B6B" w:rsidRPr="002C7EF4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2C7EF4">
              <w:rPr>
                <w:rFonts w:ascii="Century Gothic" w:hAnsi="Century Gothic"/>
                <w:b/>
                <w:sz w:val="32"/>
                <w:szCs w:val="32"/>
              </w:rPr>
              <w:t>obota</w:t>
            </w:r>
          </w:p>
        </w:tc>
        <w:tc>
          <w:tcPr>
            <w:tcW w:w="2240" w:type="dxa"/>
            <w:shd w:val="clear" w:color="auto" w:fill="FFC000"/>
          </w:tcPr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.červenec</w:t>
            </w:r>
            <w:proofErr w:type="gramEnd"/>
          </w:p>
          <w:p w:rsidR="00D15B6B" w:rsidRPr="00202B4E" w:rsidRDefault="00D15B6B" w:rsidP="00D15B6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D15B6B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006336" behindDoc="1" locked="0" layoutInCell="1" allowOverlap="1" wp14:anchorId="6065B092" wp14:editId="3833BC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DA4657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0983808" behindDoc="1" locked="0" layoutInCell="1" allowOverlap="1" wp14:anchorId="7B5E362E" wp14:editId="685170B4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33" name="Obrázek 33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1005312" behindDoc="1" locked="0" layoutInCell="1" allowOverlap="1" wp14:anchorId="175D9C1C" wp14:editId="7D3A95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0984832" behindDoc="1" locked="0" layoutInCell="1" allowOverlap="1" wp14:anchorId="4B7978E6" wp14:editId="0E1FE72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6530</wp:posOffset>
                      </wp:positionV>
                      <wp:extent cx="1089025" cy="927735"/>
                      <wp:effectExtent l="0" t="0" r="0" b="24765"/>
                      <wp:wrapNone/>
                      <wp:docPr id="29" name="Graphique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E80AA4-9C22-4DBA-A3C1-2F31526AF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25" cy="927735"/>
                                <a:chOff x="0" y="48132"/>
                                <a:chExt cx="360000" cy="263672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30" name="Forme libre : forme 52">
                                <a:extLst>
                                  <a:ext uri="{FF2B5EF4-FFF2-40B4-BE49-F238E27FC236}">
                                    <a16:creationId xmlns:a16="http://schemas.microsoft.com/office/drawing/2014/main" id="{31D5A6BC-6501-4806-B112-257FDE28CD6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8132"/>
                                  <a:ext cx="360000" cy="263672"/>
                                </a:xfrm>
                                <a:custGeom>
                                  <a:avLst/>
                                  <a:gdLst>
                                    <a:gd name="connsiteX0" fmla="*/ 356660 w 360000"/>
                                    <a:gd name="connsiteY0" fmla="*/ 622 h 263671"/>
                                    <a:gd name="connsiteX1" fmla="*/ 350355 w 360000"/>
                                    <a:gd name="connsiteY1" fmla="*/ 1237 h 263671"/>
                                    <a:gd name="connsiteX2" fmla="*/ 252814 w 360000"/>
                                    <a:gd name="connsiteY2" fmla="*/ 75820 h 263671"/>
                                    <a:gd name="connsiteX3" fmla="*/ 249824 w 360000"/>
                                    <a:gd name="connsiteY3" fmla="*/ 91465 h 263671"/>
                                    <a:gd name="connsiteX4" fmla="*/ 234433 w 360000"/>
                                    <a:gd name="connsiteY4" fmla="*/ 95660 h 263671"/>
                                    <a:gd name="connsiteX5" fmla="*/ 211974 w 360000"/>
                                    <a:gd name="connsiteY5" fmla="*/ 86098 h 263671"/>
                                    <a:gd name="connsiteX6" fmla="*/ 210755 w 360000"/>
                                    <a:gd name="connsiteY6" fmla="*/ 85723 h 263671"/>
                                    <a:gd name="connsiteX7" fmla="*/ 172266 w 360000"/>
                                    <a:gd name="connsiteY7" fmla="*/ 90000 h 263671"/>
                                    <a:gd name="connsiteX8" fmla="*/ 110946 w 360000"/>
                                    <a:gd name="connsiteY8" fmla="*/ 90000 h 263671"/>
                                    <a:gd name="connsiteX9" fmla="*/ 107180 w 360000"/>
                                    <a:gd name="connsiteY9" fmla="*/ 75820 h 263671"/>
                                    <a:gd name="connsiteX10" fmla="*/ 9645 w 360000"/>
                                    <a:gd name="connsiteY10" fmla="*/ 1236 h 263671"/>
                                    <a:gd name="connsiteX11" fmla="*/ 3342 w 360000"/>
                                    <a:gd name="connsiteY11" fmla="*/ 620 h 263671"/>
                                    <a:gd name="connsiteX12" fmla="*/ 0 w 360000"/>
                                    <a:gd name="connsiteY12" fmla="*/ 6000 h 263671"/>
                                    <a:gd name="connsiteX13" fmla="*/ 0 w 360000"/>
                                    <a:gd name="connsiteY13" fmla="*/ 150000 h 263671"/>
                                    <a:gd name="connsiteX14" fmla="*/ 3023 w 360000"/>
                                    <a:gd name="connsiteY14" fmla="*/ 155209 h 263671"/>
                                    <a:gd name="connsiteX15" fmla="*/ 40160 w 360000"/>
                                    <a:gd name="connsiteY15" fmla="*/ 176425 h 263671"/>
                                    <a:gd name="connsiteX16" fmla="*/ 46090 w 360000"/>
                                    <a:gd name="connsiteY16" fmla="*/ 178002 h 263671"/>
                                    <a:gd name="connsiteX17" fmla="*/ 54301 w 360000"/>
                                    <a:gd name="connsiteY17" fmla="*/ 174736 h 263671"/>
                                    <a:gd name="connsiteX18" fmla="*/ 61261 w 360000"/>
                                    <a:gd name="connsiteY18" fmla="*/ 180297 h 263671"/>
                                    <a:gd name="connsiteX19" fmla="*/ 58958 w 360000"/>
                                    <a:gd name="connsiteY19" fmla="*/ 198463 h 263671"/>
                                    <a:gd name="connsiteX20" fmla="*/ 73857 w 360000"/>
                                    <a:gd name="connsiteY20" fmla="*/ 209109 h 263671"/>
                                    <a:gd name="connsiteX21" fmla="*/ 75374 w 360000"/>
                                    <a:gd name="connsiteY21" fmla="*/ 209173 h 263671"/>
                                    <a:gd name="connsiteX22" fmla="*/ 78128 w 360000"/>
                                    <a:gd name="connsiteY22" fmla="*/ 208935 h 263671"/>
                                    <a:gd name="connsiteX23" fmla="*/ 82968 w 360000"/>
                                    <a:gd name="connsiteY23" fmla="*/ 220564 h 263671"/>
                                    <a:gd name="connsiteX24" fmla="*/ 82974 w 360000"/>
                                    <a:gd name="connsiteY24" fmla="*/ 220570 h 263671"/>
                                    <a:gd name="connsiteX25" fmla="*/ 97265 w 360000"/>
                                    <a:gd name="connsiteY25" fmla="*/ 227924 h 263671"/>
                                    <a:gd name="connsiteX26" fmla="*/ 99041 w 360000"/>
                                    <a:gd name="connsiteY26" fmla="*/ 228000 h 263671"/>
                                    <a:gd name="connsiteX27" fmla="*/ 99309 w 360000"/>
                                    <a:gd name="connsiteY27" fmla="*/ 227976 h 263671"/>
                                    <a:gd name="connsiteX28" fmla="*/ 103441 w 360000"/>
                                    <a:gd name="connsiteY28" fmla="*/ 238599 h 263671"/>
                                    <a:gd name="connsiteX29" fmla="*/ 117157 w 360000"/>
                                    <a:gd name="connsiteY29" fmla="*/ 244939 h 263671"/>
                                    <a:gd name="connsiteX30" fmla="*/ 123306 w 360000"/>
                                    <a:gd name="connsiteY30" fmla="*/ 243825 h 263671"/>
                                    <a:gd name="connsiteX31" fmla="*/ 138972 w 360000"/>
                                    <a:gd name="connsiteY31" fmla="*/ 256711 h 263671"/>
                                    <a:gd name="connsiteX32" fmla="*/ 140489 w 360000"/>
                                    <a:gd name="connsiteY32" fmla="*/ 256776 h 263671"/>
                                    <a:gd name="connsiteX33" fmla="*/ 151786 w 360000"/>
                                    <a:gd name="connsiteY33" fmla="*/ 252709 h 263671"/>
                                    <a:gd name="connsiteX34" fmla="*/ 161196 w 360000"/>
                                    <a:gd name="connsiteY34" fmla="*/ 245440 h 263671"/>
                                    <a:gd name="connsiteX35" fmla="*/ 183351 w 360000"/>
                                    <a:gd name="connsiteY35" fmla="*/ 260245 h 263671"/>
                                    <a:gd name="connsiteX36" fmla="*/ 194923 w 360000"/>
                                    <a:gd name="connsiteY36" fmla="*/ 263737 h 263671"/>
                                    <a:gd name="connsiteX37" fmla="*/ 199130 w 360000"/>
                                    <a:gd name="connsiteY37" fmla="*/ 263320 h 263671"/>
                                    <a:gd name="connsiteX38" fmla="*/ 215846 w 360000"/>
                                    <a:gd name="connsiteY38" fmla="*/ 244874 h 263671"/>
                                    <a:gd name="connsiteX39" fmla="*/ 233550 w 360000"/>
                                    <a:gd name="connsiteY39" fmla="*/ 242172 h 263671"/>
                                    <a:gd name="connsiteX40" fmla="*/ 242514 w 360000"/>
                                    <a:gd name="connsiteY40" fmla="*/ 226668 h 263671"/>
                                    <a:gd name="connsiteX41" fmla="*/ 262664 w 360000"/>
                                    <a:gd name="connsiteY41" fmla="*/ 222690 h 263671"/>
                                    <a:gd name="connsiteX42" fmla="*/ 269661 w 360000"/>
                                    <a:gd name="connsiteY42" fmla="*/ 203380 h 263671"/>
                                    <a:gd name="connsiteX43" fmla="*/ 284460 w 360000"/>
                                    <a:gd name="connsiteY43" fmla="*/ 194385 h 263671"/>
                                    <a:gd name="connsiteX44" fmla="*/ 287235 w 360000"/>
                                    <a:gd name="connsiteY44" fmla="*/ 177243 h 263671"/>
                                    <a:gd name="connsiteX45" fmla="*/ 299066 w 360000"/>
                                    <a:gd name="connsiteY45" fmla="*/ 165416 h 263671"/>
                                    <a:gd name="connsiteX46" fmla="*/ 303896 w 360000"/>
                                    <a:gd name="connsiteY46" fmla="*/ 172658 h 263671"/>
                                    <a:gd name="connsiteX47" fmla="*/ 319840 w 360000"/>
                                    <a:gd name="connsiteY47" fmla="*/ 176425 h 263671"/>
                                    <a:gd name="connsiteX48" fmla="*/ 356977 w 360000"/>
                                    <a:gd name="connsiteY48" fmla="*/ 155209 h 263671"/>
                                    <a:gd name="connsiteX49" fmla="*/ 360000 w 360000"/>
                                    <a:gd name="connsiteY49" fmla="*/ 150000 h 263671"/>
                                    <a:gd name="connsiteX50" fmla="*/ 360000 w 360000"/>
                                    <a:gd name="connsiteY50" fmla="*/ 6000 h 263671"/>
                                    <a:gd name="connsiteX51" fmla="*/ 356660 w 360000"/>
                                    <a:gd name="connsiteY51" fmla="*/ 622 h 263671"/>
                                    <a:gd name="connsiteX52" fmla="*/ 12000 w 360000"/>
                                    <a:gd name="connsiteY52" fmla="*/ 146519 h 263671"/>
                                    <a:gd name="connsiteX53" fmla="*/ 12000 w 360000"/>
                                    <a:gd name="connsiteY53" fmla="*/ 18141 h 263671"/>
                                    <a:gd name="connsiteX54" fmla="*/ 78988 w 360000"/>
                                    <a:gd name="connsiteY54" fmla="*/ 69363 h 263671"/>
                                    <a:gd name="connsiteX55" fmla="*/ 24043 w 360000"/>
                                    <a:gd name="connsiteY55" fmla="*/ 153399 h 263671"/>
                                    <a:gd name="connsiteX56" fmla="*/ 12000 w 360000"/>
                                    <a:gd name="connsiteY56" fmla="*/ 146519 h 263671"/>
                                    <a:gd name="connsiteX57" fmla="*/ 46113 w 360000"/>
                                    <a:gd name="connsiteY57" fmla="*/ 166008 h 263671"/>
                                    <a:gd name="connsiteX58" fmla="*/ 34478 w 360000"/>
                                    <a:gd name="connsiteY58" fmla="*/ 159361 h 263671"/>
                                    <a:gd name="connsiteX59" fmla="*/ 88544 w 360000"/>
                                    <a:gd name="connsiteY59" fmla="*/ 76672 h 263671"/>
                                    <a:gd name="connsiteX60" fmla="*/ 99891 w 360000"/>
                                    <a:gd name="connsiteY60" fmla="*/ 85347 h 263671"/>
                                    <a:gd name="connsiteX61" fmla="*/ 46113 w 360000"/>
                                    <a:gd name="connsiteY61" fmla="*/ 166008 h 263671"/>
                                    <a:gd name="connsiteX62" fmla="*/ 79125 w 360000"/>
                                    <a:gd name="connsiteY62" fmla="*/ 195785 h 263671"/>
                                    <a:gd name="connsiteX63" fmla="*/ 74848 w 360000"/>
                                    <a:gd name="connsiteY63" fmla="*/ 197151 h 263671"/>
                                    <a:gd name="connsiteX64" fmla="*/ 69785 w 360000"/>
                                    <a:gd name="connsiteY64" fmla="*/ 193214 h 263671"/>
                                    <a:gd name="connsiteX65" fmla="*/ 71332 w 360000"/>
                                    <a:gd name="connsiteY65" fmla="*/ 186990 h 263671"/>
                                    <a:gd name="connsiteX66" fmla="*/ 86338 w 360000"/>
                                    <a:gd name="connsiteY66" fmla="*/ 175389 h 263671"/>
                                    <a:gd name="connsiteX67" fmla="*/ 90123 w 360000"/>
                                    <a:gd name="connsiteY67" fmla="*/ 174000 h 263671"/>
                                    <a:gd name="connsiteX68" fmla="*/ 90615 w 360000"/>
                                    <a:gd name="connsiteY68" fmla="*/ 174018 h 263671"/>
                                    <a:gd name="connsiteX69" fmla="*/ 95679 w 360000"/>
                                    <a:gd name="connsiteY69" fmla="*/ 177957 h 263671"/>
                                    <a:gd name="connsiteX70" fmla="*/ 94131 w 360000"/>
                                    <a:gd name="connsiteY70" fmla="*/ 184184 h 263671"/>
                                    <a:gd name="connsiteX71" fmla="*/ 79125 w 360000"/>
                                    <a:gd name="connsiteY71" fmla="*/ 195785 h 263671"/>
                                    <a:gd name="connsiteX72" fmla="*/ 98256 w 360000"/>
                                    <a:gd name="connsiteY72" fmla="*/ 215965 h 263671"/>
                                    <a:gd name="connsiteX73" fmla="*/ 90465 w 360000"/>
                                    <a:gd name="connsiteY73" fmla="*/ 209867 h 263671"/>
                                    <a:gd name="connsiteX74" fmla="*/ 92977 w 360000"/>
                                    <a:gd name="connsiteY74" fmla="*/ 200297 h 263671"/>
                                    <a:gd name="connsiteX75" fmla="*/ 111874 w 360000"/>
                                    <a:gd name="connsiteY75" fmla="*/ 185684 h 263671"/>
                                    <a:gd name="connsiteX76" fmla="*/ 121811 w 360000"/>
                                    <a:gd name="connsiteY76" fmla="*/ 184548 h 263671"/>
                                    <a:gd name="connsiteX77" fmla="*/ 126663 w 360000"/>
                                    <a:gd name="connsiteY77" fmla="*/ 193295 h 263671"/>
                                    <a:gd name="connsiteX78" fmla="*/ 123859 w 360000"/>
                                    <a:gd name="connsiteY78" fmla="*/ 199110 h 263671"/>
                                    <a:gd name="connsiteX79" fmla="*/ 118717 w 360000"/>
                                    <a:gd name="connsiteY79" fmla="*/ 203122 h 263671"/>
                                    <a:gd name="connsiteX80" fmla="*/ 104813 w 360000"/>
                                    <a:gd name="connsiteY80" fmla="*/ 213867 h 263671"/>
                                    <a:gd name="connsiteX81" fmla="*/ 98256 w 360000"/>
                                    <a:gd name="connsiteY81" fmla="*/ 215965 h 263671"/>
                                    <a:gd name="connsiteX82" fmla="*/ 128900 w 360000"/>
                                    <a:gd name="connsiteY82" fmla="*/ 225264 h 263671"/>
                                    <a:gd name="connsiteX83" fmla="*/ 128887 w 360000"/>
                                    <a:gd name="connsiteY83" fmla="*/ 225278 h 263671"/>
                                    <a:gd name="connsiteX84" fmla="*/ 120879 w 360000"/>
                                    <a:gd name="connsiteY84" fmla="*/ 231527 h 263671"/>
                                    <a:gd name="connsiteX85" fmla="*/ 116600 w 360000"/>
                                    <a:gd name="connsiteY85" fmla="*/ 232901 h 263671"/>
                                    <a:gd name="connsiteX86" fmla="*/ 112605 w 360000"/>
                                    <a:gd name="connsiteY86" fmla="*/ 230842 h 263671"/>
                                    <a:gd name="connsiteX87" fmla="*/ 112605 w 360000"/>
                                    <a:gd name="connsiteY87" fmla="*/ 230842 h 263671"/>
                                    <a:gd name="connsiteX88" fmla="*/ 111234 w 360000"/>
                                    <a:gd name="connsiteY88" fmla="*/ 226564 h 263671"/>
                                    <a:gd name="connsiteX89" fmla="*/ 113103 w 360000"/>
                                    <a:gd name="connsiteY89" fmla="*/ 222720 h 263671"/>
                                    <a:gd name="connsiteX90" fmla="*/ 127129 w 360000"/>
                                    <a:gd name="connsiteY90" fmla="*/ 211774 h 263671"/>
                                    <a:gd name="connsiteX91" fmla="*/ 131267 w 360000"/>
                                    <a:gd name="connsiteY91" fmla="*/ 208576 h 263671"/>
                                    <a:gd name="connsiteX92" fmla="*/ 131389 w 360000"/>
                                    <a:gd name="connsiteY92" fmla="*/ 208448 h 263671"/>
                                    <a:gd name="connsiteX93" fmla="*/ 135626 w 360000"/>
                                    <a:gd name="connsiteY93" fmla="*/ 205142 h 263671"/>
                                    <a:gd name="connsiteX94" fmla="*/ 139406 w 360000"/>
                                    <a:gd name="connsiteY94" fmla="*/ 203748 h 263671"/>
                                    <a:gd name="connsiteX95" fmla="*/ 139904 w 360000"/>
                                    <a:gd name="connsiteY95" fmla="*/ 203771 h 263671"/>
                                    <a:gd name="connsiteX96" fmla="*/ 144970 w 360000"/>
                                    <a:gd name="connsiteY96" fmla="*/ 207720 h 263671"/>
                                    <a:gd name="connsiteX97" fmla="*/ 143402 w 360000"/>
                                    <a:gd name="connsiteY97" fmla="*/ 213949 h 263671"/>
                                    <a:gd name="connsiteX98" fmla="*/ 129367 w 360000"/>
                                    <a:gd name="connsiteY98" fmla="*/ 224903 h 263671"/>
                                    <a:gd name="connsiteX99" fmla="*/ 128900 w 360000"/>
                                    <a:gd name="connsiteY99" fmla="*/ 225264 h 263671"/>
                                    <a:gd name="connsiteX100" fmla="*/ 159246 w 360000"/>
                                    <a:gd name="connsiteY100" fmla="*/ 231785 h 263671"/>
                                    <a:gd name="connsiteX101" fmla="*/ 144240 w 360000"/>
                                    <a:gd name="connsiteY101" fmla="*/ 243387 h 263671"/>
                                    <a:gd name="connsiteX102" fmla="*/ 139963 w 360000"/>
                                    <a:gd name="connsiteY102" fmla="*/ 244752 h 263671"/>
                                    <a:gd name="connsiteX103" fmla="*/ 134902 w 360000"/>
                                    <a:gd name="connsiteY103" fmla="*/ 240819 h 263671"/>
                                    <a:gd name="connsiteX104" fmla="*/ 136443 w 360000"/>
                                    <a:gd name="connsiteY104" fmla="*/ 234598 h 263671"/>
                                    <a:gd name="connsiteX105" fmla="*/ 136717 w 360000"/>
                                    <a:gd name="connsiteY105" fmla="*/ 234384 h 263671"/>
                                    <a:gd name="connsiteX106" fmla="*/ 151453 w 360000"/>
                                    <a:gd name="connsiteY106" fmla="*/ 222991 h 263671"/>
                                    <a:gd name="connsiteX107" fmla="*/ 159643 w 360000"/>
                                    <a:gd name="connsiteY107" fmla="*/ 223584 h 263671"/>
                                    <a:gd name="connsiteX108" fmla="*/ 159246 w 360000"/>
                                    <a:gd name="connsiteY108" fmla="*/ 231785 h 263671"/>
                                    <a:gd name="connsiteX109" fmla="*/ 274470 w 360000"/>
                                    <a:gd name="connsiteY109" fmla="*/ 187740 h 263671"/>
                                    <a:gd name="connsiteX110" fmla="*/ 262101 w 360000"/>
                                    <a:gd name="connsiteY110" fmla="*/ 190318 h 263671"/>
                                    <a:gd name="connsiteX111" fmla="*/ 262054 w 360000"/>
                                    <a:gd name="connsiteY111" fmla="*/ 190289 h 263671"/>
                                    <a:gd name="connsiteX112" fmla="*/ 222649 w 360000"/>
                                    <a:gd name="connsiteY112" fmla="*/ 163055 h 263671"/>
                                    <a:gd name="connsiteX113" fmla="*/ 216663 w 360000"/>
                                    <a:gd name="connsiteY113" fmla="*/ 162557 h 263671"/>
                                    <a:gd name="connsiteX114" fmla="*/ 213247 w 360000"/>
                                    <a:gd name="connsiteY114" fmla="*/ 167498 h 263671"/>
                                    <a:gd name="connsiteX115" fmla="*/ 215828 w 360000"/>
                                    <a:gd name="connsiteY115" fmla="*/ 172922 h 263671"/>
                                    <a:gd name="connsiteX116" fmla="*/ 253960 w 360000"/>
                                    <a:gd name="connsiteY116" fmla="*/ 199283 h 263671"/>
                                    <a:gd name="connsiteX117" fmla="*/ 253979 w 360000"/>
                                    <a:gd name="connsiteY117" fmla="*/ 199302 h 263671"/>
                                    <a:gd name="connsiteX118" fmla="*/ 257813 w 360000"/>
                                    <a:gd name="connsiteY118" fmla="*/ 208500 h 263671"/>
                                    <a:gd name="connsiteX119" fmla="*/ 250767 w 360000"/>
                                    <a:gd name="connsiteY119" fmla="*/ 215549 h 263671"/>
                                    <a:gd name="connsiteX120" fmla="*/ 244093 w 360000"/>
                                    <a:gd name="connsiteY120" fmla="*/ 214272 h 263671"/>
                                    <a:gd name="connsiteX121" fmla="*/ 204660 w 360000"/>
                                    <a:gd name="connsiteY121" fmla="*/ 187061 h 263671"/>
                                    <a:gd name="connsiteX122" fmla="*/ 196319 w 360000"/>
                                    <a:gd name="connsiteY122" fmla="*/ 188596 h 263671"/>
                                    <a:gd name="connsiteX123" fmla="*/ 197840 w 360000"/>
                                    <a:gd name="connsiteY123" fmla="*/ 196940 h 263671"/>
                                    <a:gd name="connsiteX124" fmla="*/ 226640 w 360000"/>
                                    <a:gd name="connsiteY124" fmla="*/ 216810 h 263671"/>
                                    <a:gd name="connsiteX125" fmla="*/ 226650 w 360000"/>
                                    <a:gd name="connsiteY125" fmla="*/ 216821 h 263671"/>
                                    <a:gd name="connsiteX126" fmla="*/ 229240 w 360000"/>
                                    <a:gd name="connsiteY126" fmla="*/ 229711 h 263671"/>
                                    <a:gd name="connsiteX127" fmla="*/ 216906 w 360000"/>
                                    <a:gd name="connsiteY127" fmla="*/ 232318 h 263671"/>
                                    <a:gd name="connsiteX128" fmla="*/ 206293 w 360000"/>
                                    <a:gd name="connsiteY128" fmla="*/ 224787 h 263671"/>
                                    <a:gd name="connsiteX129" fmla="*/ 206288 w 360000"/>
                                    <a:gd name="connsiteY129" fmla="*/ 224783 h 263671"/>
                                    <a:gd name="connsiteX130" fmla="*/ 206287 w 360000"/>
                                    <a:gd name="connsiteY130" fmla="*/ 224783 h 263671"/>
                                    <a:gd name="connsiteX131" fmla="*/ 195472 w 360000"/>
                                    <a:gd name="connsiteY131" fmla="*/ 217107 h 263671"/>
                                    <a:gd name="connsiteX132" fmla="*/ 189498 w 360000"/>
                                    <a:gd name="connsiteY132" fmla="*/ 216545 h 263671"/>
                                    <a:gd name="connsiteX133" fmla="*/ 186023 w 360000"/>
                                    <a:gd name="connsiteY133" fmla="*/ 221437 h 263671"/>
                                    <a:gd name="connsiteX134" fmla="*/ 188523 w 360000"/>
                                    <a:gd name="connsiteY134" fmla="*/ 226893 h 263671"/>
                                    <a:gd name="connsiteX135" fmla="*/ 199647 w 360000"/>
                                    <a:gd name="connsiteY135" fmla="*/ 234785 h 263671"/>
                                    <a:gd name="connsiteX136" fmla="*/ 201173 w 360000"/>
                                    <a:gd name="connsiteY136" fmla="*/ 236180 h 263671"/>
                                    <a:gd name="connsiteX137" fmla="*/ 202030 w 360000"/>
                                    <a:gd name="connsiteY137" fmla="*/ 248337 h 263671"/>
                                    <a:gd name="connsiteX138" fmla="*/ 189994 w 360000"/>
                                    <a:gd name="connsiteY138" fmla="*/ 250253 h 263671"/>
                                    <a:gd name="connsiteX139" fmla="*/ 170231 w 360000"/>
                                    <a:gd name="connsiteY139" fmla="*/ 237046 h 263671"/>
                                    <a:gd name="connsiteX140" fmla="*/ 171355 w 360000"/>
                                    <a:gd name="connsiteY140" fmla="*/ 219746 h 263671"/>
                                    <a:gd name="connsiteX141" fmla="*/ 157208 w 360000"/>
                                    <a:gd name="connsiteY141" fmla="*/ 209727 h 263671"/>
                                    <a:gd name="connsiteX142" fmla="*/ 140892 w 360000"/>
                                    <a:gd name="connsiteY142" fmla="*/ 191813 h 263671"/>
                                    <a:gd name="connsiteX143" fmla="*/ 138580 w 360000"/>
                                    <a:gd name="connsiteY143" fmla="*/ 191832 h 263671"/>
                                    <a:gd name="connsiteX144" fmla="*/ 127837 w 360000"/>
                                    <a:gd name="connsiteY144" fmla="*/ 174137 h 263671"/>
                                    <a:gd name="connsiteX145" fmla="*/ 107138 w 360000"/>
                                    <a:gd name="connsiteY145" fmla="*/ 174432 h 263671"/>
                                    <a:gd name="connsiteX146" fmla="*/ 95183 w 360000"/>
                                    <a:gd name="connsiteY146" fmla="*/ 162728 h 263671"/>
                                    <a:gd name="connsiteX147" fmla="*/ 78789 w 360000"/>
                                    <a:gd name="connsiteY147" fmla="*/ 166067 h 263671"/>
                                    <a:gd name="connsiteX148" fmla="*/ 70594 w 360000"/>
                                    <a:gd name="connsiteY148" fmla="*/ 172399 h 263671"/>
                                    <a:gd name="connsiteX149" fmla="*/ 61250 w 360000"/>
                                    <a:gd name="connsiteY149" fmla="*/ 164933 h 263671"/>
                                    <a:gd name="connsiteX150" fmla="*/ 103208 w 360000"/>
                                    <a:gd name="connsiteY150" fmla="*/ 102000 h 263671"/>
                                    <a:gd name="connsiteX151" fmla="*/ 155874 w 360000"/>
                                    <a:gd name="connsiteY151" fmla="*/ 102000 h 263671"/>
                                    <a:gd name="connsiteX152" fmla="*/ 150273 w 360000"/>
                                    <a:gd name="connsiteY152" fmla="*/ 118055 h 263671"/>
                                    <a:gd name="connsiteX153" fmla="*/ 164529 w 360000"/>
                                    <a:gd name="connsiteY153" fmla="*/ 132029 h 263671"/>
                                    <a:gd name="connsiteX154" fmla="*/ 197149 w 360000"/>
                                    <a:gd name="connsiteY154" fmla="*/ 127330 h 263671"/>
                                    <a:gd name="connsiteX155" fmla="*/ 212447 w 360000"/>
                                    <a:gd name="connsiteY155" fmla="*/ 137063 h 263671"/>
                                    <a:gd name="connsiteX156" fmla="*/ 213526 w 360000"/>
                                    <a:gd name="connsiteY156" fmla="*/ 137548 h 263671"/>
                                    <a:gd name="connsiteX157" fmla="*/ 272019 w 360000"/>
                                    <a:gd name="connsiteY157" fmla="*/ 175219 h 263671"/>
                                    <a:gd name="connsiteX158" fmla="*/ 274867 w 360000"/>
                                    <a:gd name="connsiteY158" fmla="*/ 178249 h 263671"/>
                                    <a:gd name="connsiteX159" fmla="*/ 274967 w 360000"/>
                                    <a:gd name="connsiteY159" fmla="*/ 178454 h 263671"/>
                                    <a:gd name="connsiteX160" fmla="*/ 274470 w 360000"/>
                                    <a:gd name="connsiteY160" fmla="*/ 187740 h 263671"/>
                                    <a:gd name="connsiteX161" fmla="*/ 280611 w 360000"/>
                                    <a:gd name="connsiteY161" fmla="*/ 166900 h 263671"/>
                                    <a:gd name="connsiteX162" fmla="*/ 278590 w 360000"/>
                                    <a:gd name="connsiteY162" fmla="*/ 165176 h 263671"/>
                                    <a:gd name="connsiteX163" fmla="*/ 219252 w 360000"/>
                                    <a:gd name="connsiteY163" fmla="*/ 126956 h 263671"/>
                                    <a:gd name="connsiteX164" fmla="*/ 218405 w 360000"/>
                                    <a:gd name="connsiteY164" fmla="*/ 126627 h 263671"/>
                                    <a:gd name="connsiteX165" fmla="*/ 200754 w 360000"/>
                                    <a:gd name="connsiteY165" fmla="*/ 115400 h 263671"/>
                                    <a:gd name="connsiteX166" fmla="*/ 194549 w 360000"/>
                                    <a:gd name="connsiteY166" fmla="*/ 115254 h 263671"/>
                                    <a:gd name="connsiteX167" fmla="*/ 166489 w 360000"/>
                                    <a:gd name="connsiteY167" fmla="*/ 120194 h 263671"/>
                                    <a:gd name="connsiteX168" fmla="*/ 162089 w 360000"/>
                                    <a:gd name="connsiteY168" fmla="*/ 115963 h 263671"/>
                                    <a:gd name="connsiteX169" fmla="*/ 164901 w 360000"/>
                                    <a:gd name="connsiteY169" fmla="*/ 110162 h 263671"/>
                                    <a:gd name="connsiteX170" fmla="*/ 177493 w 360000"/>
                                    <a:gd name="connsiteY170" fmla="*/ 101731 h 263671"/>
                                    <a:gd name="connsiteX171" fmla="*/ 178495 w 360000"/>
                                    <a:gd name="connsiteY171" fmla="*/ 100465 h 263671"/>
                                    <a:gd name="connsiteX172" fmla="*/ 179127 w 360000"/>
                                    <a:gd name="connsiteY172" fmla="*/ 99815 h 263671"/>
                                    <a:gd name="connsiteX173" fmla="*/ 207873 w 360000"/>
                                    <a:gd name="connsiteY173" fmla="*/ 97395 h 263671"/>
                                    <a:gd name="connsiteX174" fmla="*/ 231651 w 360000"/>
                                    <a:gd name="connsiteY174" fmla="*/ 107520 h 263671"/>
                                    <a:gd name="connsiteX175" fmla="*/ 235576 w 360000"/>
                                    <a:gd name="connsiteY175" fmla="*/ 107789 h 263671"/>
                                    <a:gd name="connsiteX176" fmla="*/ 256782 w 360000"/>
                                    <a:gd name="connsiteY176" fmla="*/ 102007 h 263671"/>
                                    <a:gd name="connsiteX177" fmla="*/ 292279 w 360000"/>
                                    <a:gd name="connsiteY177" fmla="*/ 155236 h 263671"/>
                                    <a:gd name="connsiteX178" fmla="*/ 280611 w 360000"/>
                                    <a:gd name="connsiteY178" fmla="*/ 166900 h 263671"/>
                                    <a:gd name="connsiteX179" fmla="*/ 313887 w 360000"/>
                                    <a:gd name="connsiteY179" fmla="*/ 166008 h 263671"/>
                                    <a:gd name="connsiteX180" fmla="*/ 260104 w 360000"/>
                                    <a:gd name="connsiteY180" fmla="*/ 85354 h 263671"/>
                                    <a:gd name="connsiteX181" fmla="*/ 271457 w 360000"/>
                                    <a:gd name="connsiteY181" fmla="*/ 76672 h 263671"/>
                                    <a:gd name="connsiteX182" fmla="*/ 325522 w 360000"/>
                                    <a:gd name="connsiteY182" fmla="*/ 159361 h 263671"/>
                                    <a:gd name="connsiteX183" fmla="*/ 313887 w 360000"/>
                                    <a:gd name="connsiteY183" fmla="*/ 166008 h 263671"/>
                                    <a:gd name="connsiteX184" fmla="*/ 348000 w 360000"/>
                                    <a:gd name="connsiteY184" fmla="*/ 146519 h 263671"/>
                                    <a:gd name="connsiteX185" fmla="*/ 335957 w 360000"/>
                                    <a:gd name="connsiteY185" fmla="*/ 153399 h 263671"/>
                                    <a:gd name="connsiteX186" fmla="*/ 281013 w 360000"/>
                                    <a:gd name="connsiteY186" fmla="*/ 69364 h 263671"/>
                                    <a:gd name="connsiteX187" fmla="*/ 348000 w 360000"/>
                                    <a:gd name="connsiteY187" fmla="*/ 18140 h 263671"/>
                                    <a:gd name="connsiteX188" fmla="*/ 348000 w 360000"/>
                                    <a:gd name="connsiteY188" fmla="*/ 146519 h 2636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</a:cxnLst>
                                  <a:rect l="l" t="t" r="r" b="b"/>
                                  <a:pathLst>
                                    <a:path w="360000" h="263671">
                                      <a:moveTo>
                                        <a:pt x="356660" y="622"/>
                                      </a:moveTo>
                                      <a:cubicBezTo>
                                        <a:pt x="354613" y="-388"/>
                                        <a:pt x="352169" y="-150"/>
                                        <a:pt x="350355" y="1237"/>
                                      </a:cubicBezTo>
                                      <a:lnTo>
                                        <a:pt x="252814" y="75820"/>
                                      </a:lnTo>
                                      <a:cubicBezTo>
                                        <a:pt x="248008" y="79530"/>
                                        <a:pt x="246725" y="86243"/>
                                        <a:pt x="249824" y="91465"/>
                                      </a:cubicBezTo>
                                      <a:lnTo>
                                        <a:pt x="234433" y="95660"/>
                                      </a:lnTo>
                                      <a:lnTo>
                                        <a:pt x="211974" y="86098"/>
                                      </a:lnTo>
                                      <a:cubicBezTo>
                                        <a:pt x="211582" y="85930"/>
                                        <a:pt x="211174" y="85804"/>
                                        <a:pt x="210755" y="85723"/>
                                      </a:cubicBezTo>
                                      <a:cubicBezTo>
                                        <a:pt x="189209" y="81606"/>
                                        <a:pt x="178038" y="85577"/>
                                        <a:pt x="172266" y="90000"/>
                                      </a:cubicBezTo>
                                      <a:lnTo>
                                        <a:pt x="110946" y="90000"/>
                                      </a:lnTo>
                                      <a:cubicBezTo>
                                        <a:pt x="113048" y="84966"/>
                                        <a:pt x="111503" y="79148"/>
                                        <a:pt x="107180" y="75820"/>
                                      </a:cubicBezTo>
                                      <a:lnTo>
                                        <a:pt x="9645" y="1236"/>
                                      </a:lnTo>
                                      <a:cubicBezTo>
                                        <a:pt x="7832" y="-152"/>
                                        <a:pt x="5389" y="-391"/>
                                        <a:pt x="3342" y="620"/>
                                      </a:cubicBezTo>
                                      <a:cubicBezTo>
                                        <a:pt x="1294" y="1631"/>
                                        <a:pt x="-1" y="3717"/>
                                        <a:pt x="0" y="6000"/>
                                      </a:cubicBezTo>
                                      <a:lnTo>
                                        <a:pt x="0" y="150000"/>
                                      </a:lnTo>
                                      <a:cubicBezTo>
                                        <a:pt x="-1" y="152153"/>
                                        <a:pt x="1153" y="154142"/>
                                        <a:pt x="3023" y="155209"/>
                                      </a:cubicBezTo>
                                      <a:lnTo>
                                        <a:pt x="40160" y="176425"/>
                                      </a:lnTo>
                                      <a:cubicBezTo>
                                        <a:pt x="41965" y="177460"/>
                                        <a:pt x="44010" y="178004"/>
                                        <a:pt x="46090" y="178002"/>
                                      </a:cubicBezTo>
                                      <a:cubicBezTo>
                                        <a:pt x="49142" y="177993"/>
                                        <a:pt x="52077" y="176826"/>
                                        <a:pt x="54301" y="174736"/>
                                      </a:cubicBezTo>
                                      <a:lnTo>
                                        <a:pt x="61261" y="180297"/>
                                      </a:lnTo>
                                      <a:cubicBezTo>
                                        <a:pt x="57212" y="185468"/>
                                        <a:pt x="56327" y="192445"/>
                                        <a:pt x="58958" y="198463"/>
                                      </a:cubicBezTo>
                                      <a:cubicBezTo>
                                        <a:pt x="61589" y="204481"/>
                                        <a:pt x="67311" y="208570"/>
                                        <a:pt x="73857" y="209109"/>
                                      </a:cubicBezTo>
                                      <a:cubicBezTo>
                                        <a:pt x="74367" y="209156"/>
                                        <a:pt x="74871" y="209173"/>
                                        <a:pt x="75374" y="209173"/>
                                      </a:cubicBezTo>
                                      <a:cubicBezTo>
                                        <a:pt x="76297" y="209165"/>
                                        <a:pt x="77218" y="209086"/>
                                        <a:pt x="78128" y="208935"/>
                                      </a:cubicBezTo>
                                      <a:cubicBezTo>
                                        <a:pt x="78503" y="213218"/>
                                        <a:pt x="80194" y="217280"/>
                                        <a:pt x="82968" y="220564"/>
                                      </a:cubicBezTo>
                                      <a:lnTo>
                                        <a:pt x="82974" y="220570"/>
                                      </a:lnTo>
                                      <a:cubicBezTo>
                                        <a:pt x="86565" y="224831"/>
                                        <a:pt x="91711" y="227479"/>
                                        <a:pt x="97265" y="227924"/>
                                      </a:cubicBezTo>
                                      <a:cubicBezTo>
                                        <a:pt x="97857" y="227976"/>
                                        <a:pt x="98449" y="228000"/>
                                        <a:pt x="99041" y="228000"/>
                                      </a:cubicBezTo>
                                      <a:cubicBezTo>
                                        <a:pt x="99131" y="228000"/>
                                        <a:pt x="99219" y="227978"/>
                                        <a:pt x="99309" y="227976"/>
                                      </a:cubicBezTo>
                                      <a:cubicBezTo>
                                        <a:pt x="99476" y="231877"/>
                                        <a:pt x="100929" y="235612"/>
                                        <a:pt x="103441" y="238599"/>
                                      </a:cubicBezTo>
                                      <a:cubicBezTo>
                                        <a:pt x="106858" y="242627"/>
                                        <a:pt x="111876" y="244947"/>
                                        <a:pt x="117157" y="244939"/>
                                      </a:cubicBezTo>
                                      <a:cubicBezTo>
                                        <a:pt x="119257" y="244936"/>
                                        <a:pt x="121339" y="244558"/>
                                        <a:pt x="123306" y="243825"/>
                                      </a:cubicBezTo>
                                      <a:cubicBezTo>
                                        <a:pt x="125308" y="250980"/>
                                        <a:pt x="131564" y="256127"/>
                                        <a:pt x="138972" y="256711"/>
                                      </a:cubicBezTo>
                                      <a:cubicBezTo>
                                        <a:pt x="139482" y="256758"/>
                                        <a:pt x="139986" y="256776"/>
                                        <a:pt x="140489" y="256776"/>
                                      </a:cubicBezTo>
                                      <a:cubicBezTo>
                                        <a:pt x="144617" y="256800"/>
                                        <a:pt x="148621" y="255360"/>
                                        <a:pt x="151786" y="252709"/>
                                      </a:cubicBezTo>
                                      <a:lnTo>
                                        <a:pt x="161196" y="245440"/>
                                      </a:lnTo>
                                      <a:lnTo>
                                        <a:pt x="183351" y="260245"/>
                                      </a:lnTo>
                                      <a:cubicBezTo>
                                        <a:pt x="186780" y="262523"/>
                                        <a:pt x="190806" y="263738"/>
                                        <a:pt x="194923" y="263737"/>
                                      </a:cubicBezTo>
                                      <a:cubicBezTo>
                                        <a:pt x="196336" y="263737"/>
                                        <a:pt x="197745" y="263598"/>
                                        <a:pt x="199130" y="263320"/>
                                      </a:cubicBezTo>
                                      <a:cubicBezTo>
                                        <a:pt x="208156" y="261523"/>
                                        <a:pt x="214943" y="254032"/>
                                        <a:pt x="215846" y="244874"/>
                                      </a:cubicBezTo>
                                      <a:cubicBezTo>
                                        <a:pt x="221851" y="246706"/>
                                        <a:pt x="228364" y="245713"/>
                                        <a:pt x="233550" y="242172"/>
                                      </a:cubicBezTo>
                                      <a:cubicBezTo>
                                        <a:pt x="238736" y="238632"/>
                                        <a:pt x="242033" y="232928"/>
                                        <a:pt x="242514" y="226668"/>
                                      </a:cubicBezTo>
                                      <a:cubicBezTo>
                                        <a:pt x="249464" y="228964"/>
                                        <a:pt x="257108" y="227455"/>
                                        <a:pt x="262664" y="222690"/>
                                      </a:cubicBezTo>
                                      <a:cubicBezTo>
                                        <a:pt x="268219" y="217924"/>
                                        <a:pt x="270873" y="210598"/>
                                        <a:pt x="269661" y="203380"/>
                                      </a:cubicBezTo>
                                      <a:cubicBezTo>
                                        <a:pt x="275674" y="202693"/>
                                        <a:pt x="281082" y="199405"/>
                                        <a:pt x="284460" y="194385"/>
                                      </a:cubicBezTo>
                                      <a:cubicBezTo>
                                        <a:pt x="287809" y="189337"/>
                                        <a:pt x="288821" y="183090"/>
                                        <a:pt x="287235" y="177243"/>
                                      </a:cubicBezTo>
                                      <a:lnTo>
                                        <a:pt x="299066" y="165416"/>
                                      </a:lnTo>
                                      <a:lnTo>
                                        <a:pt x="303896" y="172658"/>
                                      </a:lnTo>
                                      <a:cubicBezTo>
                                        <a:pt x="307399" y="177903"/>
                                        <a:pt x="314360" y="179548"/>
                                        <a:pt x="319840" y="176425"/>
                                      </a:cubicBezTo>
                                      <a:lnTo>
                                        <a:pt x="356977" y="155209"/>
                                      </a:lnTo>
                                      <a:cubicBezTo>
                                        <a:pt x="358847" y="154141"/>
                                        <a:pt x="360001" y="152153"/>
                                        <a:pt x="360000" y="150000"/>
                                      </a:cubicBezTo>
                                      <a:lnTo>
                                        <a:pt x="360000" y="6000"/>
                                      </a:lnTo>
                                      <a:cubicBezTo>
                                        <a:pt x="360000" y="3718"/>
                                        <a:pt x="358706" y="1633"/>
                                        <a:pt x="356660" y="622"/>
                                      </a:cubicBezTo>
                                      <a:close/>
                                      <a:moveTo>
                                        <a:pt x="12000" y="146519"/>
                                      </a:moveTo>
                                      <a:lnTo>
                                        <a:pt x="12000" y="18141"/>
                                      </a:lnTo>
                                      <a:lnTo>
                                        <a:pt x="78988" y="69363"/>
                                      </a:lnTo>
                                      <a:lnTo>
                                        <a:pt x="24043" y="153399"/>
                                      </a:lnTo>
                                      <a:lnTo>
                                        <a:pt x="12000" y="146519"/>
                                      </a:lnTo>
                                      <a:close/>
                                      <a:moveTo>
                                        <a:pt x="46113" y="166008"/>
                                      </a:moveTo>
                                      <a:lnTo>
                                        <a:pt x="34478" y="159361"/>
                                      </a:lnTo>
                                      <a:lnTo>
                                        <a:pt x="88544" y="76672"/>
                                      </a:lnTo>
                                      <a:lnTo>
                                        <a:pt x="99891" y="85347"/>
                                      </a:lnTo>
                                      <a:lnTo>
                                        <a:pt x="46113" y="166008"/>
                                      </a:lnTo>
                                      <a:close/>
                                      <a:moveTo>
                                        <a:pt x="79125" y="195785"/>
                                      </a:moveTo>
                                      <a:cubicBezTo>
                                        <a:pt x="77949" y="196812"/>
                                        <a:pt x="76401" y="197306"/>
                                        <a:pt x="74848" y="197151"/>
                                      </a:cubicBezTo>
                                      <a:cubicBezTo>
                                        <a:pt x="72530" y="196955"/>
                                        <a:pt x="70546" y="195412"/>
                                        <a:pt x="69785" y="193214"/>
                                      </a:cubicBezTo>
                                      <a:cubicBezTo>
                                        <a:pt x="69024" y="191016"/>
                                        <a:pt x="69631" y="188577"/>
                                        <a:pt x="71332" y="186990"/>
                                      </a:cubicBezTo>
                                      <a:lnTo>
                                        <a:pt x="86338" y="175389"/>
                                      </a:lnTo>
                                      <a:cubicBezTo>
                                        <a:pt x="87394" y="174490"/>
                                        <a:pt x="88736" y="173997"/>
                                        <a:pt x="90123" y="174000"/>
                                      </a:cubicBezTo>
                                      <a:cubicBezTo>
                                        <a:pt x="90287" y="174000"/>
                                        <a:pt x="90451" y="174006"/>
                                        <a:pt x="90615" y="174018"/>
                                      </a:cubicBezTo>
                                      <a:cubicBezTo>
                                        <a:pt x="92933" y="174214"/>
                                        <a:pt x="94919" y="175759"/>
                                        <a:pt x="95679" y="177957"/>
                                      </a:cubicBezTo>
                                      <a:cubicBezTo>
                                        <a:pt x="96440" y="180157"/>
                                        <a:pt x="95832" y="182597"/>
                                        <a:pt x="94131" y="184184"/>
                                      </a:cubicBezTo>
                                      <a:lnTo>
                                        <a:pt x="79125" y="195785"/>
                                      </a:lnTo>
                                      <a:close/>
                                      <a:moveTo>
                                        <a:pt x="98256" y="215965"/>
                                      </a:moveTo>
                                      <a:cubicBezTo>
                                        <a:pt x="94675" y="215669"/>
                                        <a:pt x="91612" y="213272"/>
                                        <a:pt x="90465" y="209867"/>
                                      </a:cubicBezTo>
                                      <a:cubicBezTo>
                                        <a:pt x="89317" y="206461"/>
                                        <a:pt x="90304" y="202700"/>
                                        <a:pt x="92977" y="200297"/>
                                      </a:cubicBezTo>
                                      <a:lnTo>
                                        <a:pt x="111874" y="185684"/>
                                      </a:lnTo>
                                      <a:cubicBezTo>
                                        <a:pt x="114652" y="183330"/>
                                        <a:pt x="118574" y="182882"/>
                                        <a:pt x="121811" y="184548"/>
                                      </a:cubicBezTo>
                                      <a:cubicBezTo>
                                        <a:pt x="125049" y="186214"/>
                                        <a:pt x="126964" y="189667"/>
                                        <a:pt x="126663" y="193295"/>
                                      </a:cubicBezTo>
                                      <a:cubicBezTo>
                                        <a:pt x="126492" y="195517"/>
                                        <a:pt x="125491" y="197592"/>
                                        <a:pt x="123859" y="199110"/>
                                      </a:cubicBezTo>
                                      <a:lnTo>
                                        <a:pt x="118717" y="203122"/>
                                      </a:lnTo>
                                      <a:lnTo>
                                        <a:pt x="104813" y="213867"/>
                                      </a:lnTo>
                                      <a:cubicBezTo>
                                        <a:pt x="102997" y="215418"/>
                                        <a:pt x="100635" y="216174"/>
                                        <a:pt x="98256" y="215965"/>
                                      </a:cubicBezTo>
                                      <a:close/>
                                      <a:moveTo>
                                        <a:pt x="128900" y="225264"/>
                                      </a:moveTo>
                                      <a:lnTo>
                                        <a:pt x="128887" y="225278"/>
                                      </a:lnTo>
                                      <a:lnTo>
                                        <a:pt x="120879" y="231527"/>
                                      </a:lnTo>
                                      <a:cubicBezTo>
                                        <a:pt x="119692" y="232535"/>
                                        <a:pt x="118152" y="233030"/>
                                        <a:pt x="116600" y="232901"/>
                                      </a:cubicBezTo>
                                      <a:cubicBezTo>
                                        <a:pt x="115047" y="232772"/>
                                        <a:pt x="113610" y="232031"/>
                                        <a:pt x="112605" y="230842"/>
                                      </a:cubicBezTo>
                                      <a:lnTo>
                                        <a:pt x="112605" y="230842"/>
                                      </a:lnTo>
                                      <a:cubicBezTo>
                                        <a:pt x="111592" y="229658"/>
                                        <a:pt x="111099" y="228116"/>
                                        <a:pt x="111234" y="226564"/>
                                      </a:cubicBezTo>
                                      <a:cubicBezTo>
                                        <a:pt x="111337" y="225090"/>
                                        <a:pt x="112007" y="223712"/>
                                        <a:pt x="113103" y="222720"/>
                                      </a:cubicBezTo>
                                      <a:lnTo>
                                        <a:pt x="127129" y="211774"/>
                                      </a:lnTo>
                                      <a:lnTo>
                                        <a:pt x="131267" y="208576"/>
                                      </a:lnTo>
                                      <a:cubicBezTo>
                                        <a:pt x="131313" y="208537"/>
                                        <a:pt x="131344" y="208488"/>
                                        <a:pt x="131389" y="208448"/>
                                      </a:cubicBezTo>
                                      <a:lnTo>
                                        <a:pt x="135626" y="205142"/>
                                      </a:lnTo>
                                      <a:cubicBezTo>
                                        <a:pt x="136680" y="204242"/>
                                        <a:pt x="138020" y="203747"/>
                                        <a:pt x="139406" y="203748"/>
                                      </a:cubicBezTo>
                                      <a:cubicBezTo>
                                        <a:pt x="139572" y="203747"/>
                                        <a:pt x="139738" y="203755"/>
                                        <a:pt x="139904" y="203771"/>
                                      </a:cubicBezTo>
                                      <a:cubicBezTo>
                                        <a:pt x="142226" y="203967"/>
                                        <a:pt x="144213" y="205516"/>
                                        <a:pt x="144970" y="207720"/>
                                      </a:cubicBezTo>
                                      <a:cubicBezTo>
                                        <a:pt x="145728" y="209924"/>
                                        <a:pt x="145112" y="212367"/>
                                        <a:pt x="143402" y="213949"/>
                                      </a:cubicBezTo>
                                      <a:lnTo>
                                        <a:pt x="129367" y="224903"/>
                                      </a:lnTo>
                                      <a:lnTo>
                                        <a:pt x="128900" y="225264"/>
                                      </a:lnTo>
                                      <a:close/>
                                      <a:moveTo>
                                        <a:pt x="159246" y="231785"/>
                                      </a:moveTo>
                                      <a:lnTo>
                                        <a:pt x="144240" y="243387"/>
                                      </a:lnTo>
                                      <a:cubicBezTo>
                                        <a:pt x="143068" y="244421"/>
                                        <a:pt x="141517" y="244916"/>
                                        <a:pt x="139963" y="244752"/>
                                      </a:cubicBezTo>
                                      <a:cubicBezTo>
                                        <a:pt x="137647" y="244557"/>
                                        <a:pt x="135663" y="243015"/>
                                        <a:pt x="134902" y="240819"/>
                                      </a:cubicBezTo>
                                      <a:cubicBezTo>
                                        <a:pt x="134141" y="238623"/>
                                        <a:pt x="134745" y="236185"/>
                                        <a:pt x="136443" y="234598"/>
                                      </a:cubicBezTo>
                                      <a:lnTo>
                                        <a:pt x="136717" y="234384"/>
                                      </a:lnTo>
                                      <a:lnTo>
                                        <a:pt x="151453" y="222991"/>
                                      </a:lnTo>
                                      <a:cubicBezTo>
                                        <a:pt x="153892" y="220932"/>
                                        <a:pt x="157527" y="221196"/>
                                        <a:pt x="159643" y="223584"/>
                                      </a:cubicBezTo>
                                      <a:cubicBezTo>
                                        <a:pt x="161759" y="225972"/>
                                        <a:pt x="161583" y="229613"/>
                                        <a:pt x="159246" y="231785"/>
                                      </a:cubicBezTo>
                                      <a:close/>
                                      <a:moveTo>
                                        <a:pt x="274470" y="187740"/>
                                      </a:moveTo>
                                      <a:cubicBezTo>
                                        <a:pt x="271725" y="191805"/>
                                        <a:pt x="266243" y="192947"/>
                                        <a:pt x="262101" y="190318"/>
                                      </a:cubicBezTo>
                                      <a:lnTo>
                                        <a:pt x="262054" y="190289"/>
                                      </a:lnTo>
                                      <a:lnTo>
                                        <a:pt x="222649" y="163055"/>
                                      </a:lnTo>
                                      <a:cubicBezTo>
                                        <a:pt x="220887" y="161829"/>
                                        <a:pt x="218604" y="161639"/>
                                        <a:pt x="216663" y="162557"/>
                                      </a:cubicBezTo>
                                      <a:cubicBezTo>
                                        <a:pt x="214722" y="163474"/>
                                        <a:pt x="213420" y="165359"/>
                                        <a:pt x="213247" y="167498"/>
                                      </a:cubicBezTo>
                                      <a:cubicBezTo>
                                        <a:pt x="213075" y="169638"/>
                                        <a:pt x="214059" y="171707"/>
                                        <a:pt x="215828" y="172922"/>
                                      </a:cubicBezTo>
                                      <a:lnTo>
                                        <a:pt x="253960" y="199283"/>
                                      </a:lnTo>
                                      <a:lnTo>
                                        <a:pt x="253979" y="199302"/>
                                      </a:lnTo>
                                      <a:cubicBezTo>
                                        <a:pt x="257002" y="201308"/>
                                        <a:pt x="258517" y="204941"/>
                                        <a:pt x="257813" y="208500"/>
                                      </a:cubicBezTo>
                                      <a:cubicBezTo>
                                        <a:pt x="257109" y="212060"/>
                                        <a:pt x="254327" y="214844"/>
                                        <a:pt x="250767" y="215549"/>
                                      </a:cubicBezTo>
                                      <a:cubicBezTo>
                                        <a:pt x="248461" y="216029"/>
                                        <a:pt x="246059" y="215569"/>
                                        <a:pt x="244093" y="214272"/>
                                      </a:cubicBezTo>
                                      <a:lnTo>
                                        <a:pt x="204660" y="187061"/>
                                      </a:lnTo>
                                      <a:cubicBezTo>
                                        <a:pt x="201932" y="185184"/>
                                        <a:pt x="198200" y="185871"/>
                                        <a:pt x="196319" y="188596"/>
                                      </a:cubicBezTo>
                                      <a:cubicBezTo>
                                        <a:pt x="194438" y="191320"/>
                                        <a:pt x="195118" y="195054"/>
                                        <a:pt x="197840" y="196940"/>
                                      </a:cubicBezTo>
                                      <a:lnTo>
                                        <a:pt x="226640" y="216810"/>
                                      </a:lnTo>
                                      <a:lnTo>
                                        <a:pt x="226650" y="216821"/>
                                      </a:lnTo>
                                      <a:cubicBezTo>
                                        <a:pt x="230809" y="219741"/>
                                        <a:pt x="231948" y="225411"/>
                                        <a:pt x="229240" y="229711"/>
                                      </a:cubicBezTo>
                                      <a:cubicBezTo>
                                        <a:pt x="226536" y="233810"/>
                                        <a:pt x="221038" y="234972"/>
                                        <a:pt x="216906" y="232318"/>
                                      </a:cubicBezTo>
                                      <a:lnTo>
                                        <a:pt x="206293" y="224787"/>
                                      </a:lnTo>
                                      <a:lnTo>
                                        <a:pt x="206288" y="224783"/>
                                      </a:lnTo>
                                      <a:lnTo>
                                        <a:pt x="206287" y="224783"/>
                                      </a:lnTo>
                                      <a:lnTo>
                                        <a:pt x="195472" y="217107"/>
                                      </a:lnTo>
                                      <a:cubicBezTo>
                                        <a:pt x="193724" y="215866"/>
                                        <a:pt x="191447" y="215651"/>
                                        <a:pt x="189498" y="216545"/>
                                      </a:cubicBezTo>
                                      <a:cubicBezTo>
                                        <a:pt x="187549" y="217438"/>
                                        <a:pt x="186224" y="219303"/>
                                        <a:pt x="186023" y="221437"/>
                                      </a:cubicBezTo>
                                      <a:cubicBezTo>
                                        <a:pt x="185822" y="223571"/>
                                        <a:pt x="186775" y="225651"/>
                                        <a:pt x="188523" y="226893"/>
                                      </a:cubicBezTo>
                                      <a:lnTo>
                                        <a:pt x="199647" y="234785"/>
                                      </a:lnTo>
                                      <a:cubicBezTo>
                                        <a:pt x="200184" y="235219"/>
                                        <a:pt x="200693" y="235685"/>
                                        <a:pt x="201173" y="236180"/>
                                      </a:cubicBezTo>
                                      <a:cubicBezTo>
                                        <a:pt x="204567" y="239398"/>
                                        <a:pt x="204939" y="244676"/>
                                        <a:pt x="202030" y="248337"/>
                                      </a:cubicBezTo>
                                      <a:cubicBezTo>
                                        <a:pt x="199121" y="251999"/>
                                        <a:pt x="193896" y="252831"/>
                                        <a:pt x="189994" y="250253"/>
                                      </a:cubicBezTo>
                                      <a:lnTo>
                                        <a:pt x="170231" y="237046"/>
                                      </a:lnTo>
                                      <a:cubicBezTo>
                                        <a:pt x="173585" y="231866"/>
                                        <a:pt x="174011" y="225316"/>
                                        <a:pt x="171355" y="219746"/>
                                      </a:cubicBezTo>
                                      <a:cubicBezTo>
                                        <a:pt x="168699" y="214176"/>
                                        <a:pt x="163344" y="210383"/>
                                        <a:pt x="157208" y="209727"/>
                                      </a:cubicBezTo>
                                      <a:cubicBezTo>
                                        <a:pt x="157346" y="200387"/>
                                        <a:pt x="150205" y="192545"/>
                                        <a:pt x="140892" y="191813"/>
                                      </a:cubicBezTo>
                                      <a:cubicBezTo>
                                        <a:pt x="140122" y="191767"/>
                                        <a:pt x="139350" y="191773"/>
                                        <a:pt x="138580" y="191832"/>
                                      </a:cubicBezTo>
                                      <a:cubicBezTo>
                                        <a:pt x="138388" y="184446"/>
                                        <a:pt x="134300" y="177714"/>
                                        <a:pt x="127837" y="174137"/>
                                      </a:cubicBezTo>
                                      <a:cubicBezTo>
                                        <a:pt x="121373" y="170561"/>
                                        <a:pt x="113498" y="170672"/>
                                        <a:pt x="107138" y="174432"/>
                                      </a:cubicBezTo>
                                      <a:cubicBezTo>
                                        <a:pt x="105342" y="168789"/>
                                        <a:pt x="100863" y="164403"/>
                                        <a:pt x="95183" y="162728"/>
                                      </a:cubicBezTo>
                                      <a:cubicBezTo>
                                        <a:pt x="89503" y="161052"/>
                                        <a:pt x="83361" y="162302"/>
                                        <a:pt x="78789" y="166067"/>
                                      </a:cubicBezTo>
                                      <a:lnTo>
                                        <a:pt x="70594" y="172399"/>
                                      </a:lnTo>
                                      <a:lnTo>
                                        <a:pt x="61250" y="164933"/>
                                      </a:lnTo>
                                      <a:lnTo>
                                        <a:pt x="103208" y="102000"/>
                                      </a:lnTo>
                                      <a:lnTo>
                                        <a:pt x="155874" y="102000"/>
                                      </a:lnTo>
                                      <a:cubicBezTo>
                                        <a:pt x="151319" y="105998"/>
                                        <a:pt x="149193" y="112092"/>
                                        <a:pt x="150273" y="118055"/>
                                      </a:cubicBezTo>
                                      <a:cubicBezTo>
                                        <a:pt x="151528" y="125293"/>
                                        <a:pt x="157268" y="130919"/>
                                        <a:pt x="164529" y="132029"/>
                                      </a:cubicBezTo>
                                      <a:cubicBezTo>
                                        <a:pt x="175628" y="133600"/>
                                        <a:pt x="186944" y="131970"/>
                                        <a:pt x="197149" y="127330"/>
                                      </a:cubicBezTo>
                                      <a:lnTo>
                                        <a:pt x="212447" y="137063"/>
                                      </a:lnTo>
                                      <a:cubicBezTo>
                                        <a:pt x="212790" y="137260"/>
                                        <a:pt x="213152" y="137422"/>
                                        <a:pt x="213526" y="137548"/>
                                      </a:cubicBezTo>
                                      <a:lnTo>
                                        <a:pt x="272019" y="175219"/>
                                      </a:lnTo>
                                      <a:cubicBezTo>
                                        <a:pt x="273175" y="176014"/>
                                        <a:pt x="274146" y="177047"/>
                                        <a:pt x="274867" y="178249"/>
                                      </a:cubicBezTo>
                                      <a:cubicBezTo>
                                        <a:pt x="274897" y="178319"/>
                                        <a:pt x="274932" y="178384"/>
                                        <a:pt x="274967" y="178454"/>
                                      </a:cubicBezTo>
                                      <a:cubicBezTo>
                                        <a:pt x="276519" y="181406"/>
                                        <a:pt x="276328" y="184970"/>
                                        <a:pt x="274470" y="187740"/>
                                      </a:cubicBezTo>
                                      <a:close/>
                                      <a:moveTo>
                                        <a:pt x="280611" y="166900"/>
                                      </a:moveTo>
                                      <a:cubicBezTo>
                                        <a:pt x="279974" y="166283"/>
                                        <a:pt x="279299" y="165708"/>
                                        <a:pt x="278590" y="165176"/>
                                      </a:cubicBezTo>
                                      <a:lnTo>
                                        <a:pt x="219252" y="126956"/>
                                      </a:lnTo>
                                      <a:cubicBezTo>
                                        <a:pt x="218979" y="126823"/>
                                        <a:pt x="218696" y="126714"/>
                                        <a:pt x="218405" y="126627"/>
                                      </a:cubicBezTo>
                                      <a:lnTo>
                                        <a:pt x="200754" y="115400"/>
                                      </a:lnTo>
                                      <a:cubicBezTo>
                                        <a:pt x="198873" y="114204"/>
                                        <a:pt x="196484" y="114147"/>
                                        <a:pt x="194549" y="115254"/>
                                      </a:cubicBezTo>
                                      <a:cubicBezTo>
                                        <a:pt x="185921" y="119732"/>
                                        <a:pt x="176127" y="121456"/>
                                        <a:pt x="166489" y="120194"/>
                                      </a:cubicBezTo>
                                      <a:cubicBezTo>
                                        <a:pt x="164240" y="119928"/>
                                        <a:pt x="162442" y="118200"/>
                                        <a:pt x="162089" y="115963"/>
                                      </a:cubicBezTo>
                                      <a:cubicBezTo>
                                        <a:pt x="161646" y="113621"/>
                                        <a:pt x="162788" y="111265"/>
                                        <a:pt x="164901" y="110162"/>
                                      </a:cubicBezTo>
                                      <a:cubicBezTo>
                                        <a:pt x="169395" y="107821"/>
                                        <a:pt x="173617" y="104994"/>
                                        <a:pt x="177493" y="101731"/>
                                      </a:cubicBezTo>
                                      <a:cubicBezTo>
                                        <a:pt x="177908" y="101381"/>
                                        <a:pt x="178249" y="100950"/>
                                        <a:pt x="178495" y="100465"/>
                                      </a:cubicBezTo>
                                      <a:cubicBezTo>
                                        <a:pt x="178684" y="100228"/>
                                        <a:pt x="178896" y="100011"/>
                                        <a:pt x="179127" y="99815"/>
                                      </a:cubicBezTo>
                                      <a:cubicBezTo>
                                        <a:pt x="180885" y="98309"/>
                                        <a:pt x="188134" y="93745"/>
                                        <a:pt x="207873" y="97395"/>
                                      </a:cubicBezTo>
                                      <a:lnTo>
                                        <a:pt x="231651" y="107520"/>
                                      </a:lnTo>
                                      <a:cubicBezTo>
                                        <a:pt x="232890" y="108058"/>
                                        <a:pt x="234276" y="108153"/>
                                        <a:pt x="235576" y="107789"/>
                                      </a:cubicBezTo>
                                      <a:lnTo>
                                        <a:pt x="256782" y="102007"/>
                                      </a:lnTo>
                                      <a:lnTo>
                                        <a:pt x="292279" y="155236"/>
                                      </a:lnTo>
                                      <a:lnTo>
                                        <a:pt x="280611" y="166900"/>
                                      </a:lnTo>
                                      <a:close/>
                                      <a:moveTo>
                                        <a:pt x="313887" y="166008"/>
                                      </a:moveTo>
                                      <a:lnTo>
                                        <a:pt x="260104" y="85354"/>
                                      </a:lnTo>
                                      <a:lnTo>
                                        <a:pt x="271457" y="76672"/>
                                      </a:lnTo>
                                      <a:lnTo>
                                        <a:pt x="325522" y="159361"/>
                                      </a:lnTo>
                                      <a:lnTo>
                                        <a:pt x="313887" y="166008"/>
                                      </a:lnTo>
                                      <a:close/>
                                      <a:moveTo>
                                        <a:pt x="348000" y="146519"/>
                                      </a:moveTo>
                                      <a:lnTo>
                                        <a:pt x="335957" y="153399"/>
                                      </a:lnTo>
                                      <a:lnTo>
                                        <a:pt x="281013" y="69364"/>
                                      </a:lnTo>
                                      <a:lnTo>
                                        <a:pt x="348000" y="18140"/>
                                      </a:lnTo>
                                      <a:lnTo>
                                        <a:pt x="348000" y="14651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33DA8" id="Graphique 18" o:spid="_x0000_s1026" style="position:absolute;margin-left:8.15pt;margin-top:13.9pt;width:85.75pt;height:73.05pt;z-index:-242331648;mso-width-relative:margin;mso-height-relative:margin" coordorigin=",48132" coordsize="360000,26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">
                      <v:shape id="Forme libre : forme 52" o:spid="_x0000_s1027" style="position:absolute;top:48132;width:360000;height:263672;visibility:visible;mso-wrap-style:square;v-text-anchor:middle" coordsize="360000,26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" path="m356660,622v-2047,-1010,-4491,-772,-6305,615l252814,75820v-4806,3710,-6089,10423,-2990,15645l234433,95660,211974,86098v-392,-168,-800,-294,-1219,-375c189209,81606,178038,85577,172266,90000r-61320,c113048,84966,111503,79148,107180,75820l9645,1236c7832,-152,5389,-391,3342,620,1294,1631,-1,3717,,6000l,150000v-1,2153,1153,4142,3023,5209l40160,176425v1805,1035,3850,1579,5930,1577c49142,177993,52077,176826,54301,174736r6960,5561c57212,185468,56327,192445,58958,198463v2631,6018,8353,10107,14899,10646c74367,209156,74871,209173,75374,209173v923,-8,1844,-87,2754,-238c78503,213218,80194,217280,82968,220564r6,6c86565,224831,91711,227479,97265,227924v592,52,1184,76,1776,76c99131,228000,99219,227978,99309,227976v167,3901,1620,7636,4132,10623c106858,242627,111876,244947,117157,244939v2100,-3,4182,-381,6149,-1114c125308,250980,131564,256127,138972,256711v510,47,1014,65,1517,65c144617,256800,148621,255360,151786,252709r9410,-7269l183351,260245v3429,2278,7455,3493,11572,3492c196336,263737,197745,263598,199130,263320v9026,-1797,15813,-9288,16716,-18446c221851,246706,228364,245713,233550,242172v5186,-3540,8483,-9244,8964,-15504c249464,228964,257108,227455,262664,222690v5555,-4766,8209,-12092,6997,-19310c275674,202693,281082,199405,284460,194385v3349,-5048,4361,-11295,2775,-17142l299066,165416r4830,7242c307399,177903,314360,179548,319840,176425r37137,-21216c358847,154141,360001,152153,360000,150000r,-144000c360000,3718,358706,1633,356660,622xm12000,146519r,-128378l78988,69363,24043,153399,12000,146519xm46113,166008l34478,159361,88544,76672r11347,8675l46113,166008xm79125,195785v-1176,1027,-2724,1521,-4277,1366c72530,196955,70546,195412,69785,193214v-761,-2198,-154,-4637,1547,-6224l86338,175389v1056,-899,2398,-1392,3785,-1389c90287,174000,90451,174006,90615,174018v2318,196,4304,1741,5064,3939c96440,180157,95832,182597,94131,184184l79125,195785xm98256,215965v-3581,-296,-6644,-2693,-7791,-6098c89317,206461,90304,202700,92977,200297r18897,-14613c114652,183330,118574,182882,121811,184548v3238,1666,5153,5119,4852,8747c126492,195517,125491,197592,123859,199110r-5142,4012l104813,213867v-1816,1551,-4178,2307,-6557,2098xm128900,225264r-13,14l120879,231527v-1187,1008,-2727,1503,-4279,1374c115047,232772,113610,232031,112605,230842r,c111592,229658,111099,228116,111234,226564v103,-1474,773,-2852,1869,-3844l127129,211774r4138,-3198c131313,208537,131344,208488,131389,208448r4237,-3306c136680,204242,138020,203747,139406,203748v166,-1,332,7,498,23c142226,203967,144213,205516,144970,207720v758,2204,142,4647,-1568,6229l129367,224903r-467,361xm159246,231785r-15006,11602c143068,244421,141517,244916,139963,244752v-2316,-195,-4300,-1737,-5061,-3933c134141,238623,134745,236185,136443,234598r274,-214l151453,222991v2439,-2059,6074,-1795,8190,593c161759,225972,161583,229613,159246,231785xm274470,187740v-2745,4065,-8227,5207,-12369,2578l262054,190289,222649,163055v-1762,-1226,-4045,-1416,-5986,-498c214722,163474,213420,165359,213247,167498v-172,2140,812,4209,2581,5424l253960,199283r19,19c257002,201308,258517,204941,257813,208500v-704,3560,-3486,6344,-7046,7049c248461,216029,246059,215569,244093,214272l204660,187061v-2728,-1877,-6460,-1190,-8341,1535c194438,191320,195118,195054,197840,196940r28800,19870l226650,216821v4159,2920,5298,8590,2590,12890c226536,233810,221038,234972,216906,232318r-10613,-7531l206288,224783r-1,l195472,217107v-1748,-1241,-4025,-1456,-5974,-562c187549,217438,186224,219303,186023,221437v-201,2134,752,4214,2500,5456l199647,234785v537,434,1046,900,1526,1395c204567,239398,204939,244676,202030,248337v-2909,3662,-8134,4494,-12036,1916l170231,237046v3354,-5180,3780,-11730,1124,-17300c168699,214176,163344,210383,157208,209727v138,-9340,-7003,-17182,-16316,-17914c140122,191767,139350,191773,138580,191832v-192,-7386,-4280,-14118,-10743,-17695c121373,170561,113498,170672,107138,174432v-1796,-5643,-6275,-10029,-11955,-11704c89503,161052,83361,162302,78789,166067r-8195,6332l61250,164933r41958,-62933l155874,102000v-4555,3998,-6681,10092,-5601,16055c151528,125293,157268,130919,164529,132029v11099,1571,22415,-59,32620,-4699l212447,137063v343,197,705,359,1079,485l272019,175219v1156,795,2127,1828,2848,3030c274897,178319,274932,178384,274967,178454v1552,2952,1361,6516,-497,9286xm280611,166900v-637,-617,-1312,-1192,-2021,-1724l219252,126956v-273,-133,-556,-242,-847,-329l200754,115400v-1881,-1196,-4270,-1253,-6205,-146c185921,119732,176127,121456,166489,120194v-2249,-266,-4047,-1994,-4400,-4231c161646,113621,162788,111265,164901,110162v4494,-2341,8716,-5168,12592,-8431c177908,101381,178249,100950,178495,100465v189,-237,401,-454,632,-650c180885,98309,188134,93745,207873,97395r23778,10125c232890,108058,234276,108153,235576,107789r21206,-5782l292279,155236r-11668,11664xm313887,166008l260104,85354r11353,-8682l325522,159361r-11635,6647xm348000,146519r-12043,6880l281013,69364,348000,18140r,128379xe" filled="f" stroked="f" strokeweight=".01911mm">
                        <v:stroke joinstyle="miter"/>
                        <v:path arrowok="t" o:connecttype="custom" o:connectlocs="356660,622;350355,1237;252814,75820;249824,91465;234433,95660;211974,86098;210755,85723;172266,90000;110946,90000;107180,75820;9645,1236;3342,620;0,6000;0,150001;3023,155210;40160,176426;46090,178003;54301,174737;61261,180298;58958,198464;73857,209110;75374,209174;78128,208936;82968,220565;82974,220571;97265,227925;99041,228001;99309,227977;103441,238600;117157,244940;123306,243826;138972,256712;140489,256777;151786,252710;161196,245441;183351,260246;194923,263738;199130,263321;215846,244875;233550,242173;242514,226669;262664,222691;269661,203381;284460,194386;287235,177244;299066,165417;303896,172659;319840,176426;356977,155210;360000,150001;360000,6000;356660,622;12000,146520;12000,18141;78988,69363;24043,153400;12000,146520;46113,166009;34478,159362;88544,76672;99891,85347;46113,166009;79125,195786;74848,197152;69785,193215;71332,186991;86338,175390;90123,174001;90615,174019;95679,177958;94131,184185;79125,195786;98256,215966;90465,209868;92977,200298;111874,185685;121811,184549;126663,193296;123859,199111;118717,203123;104813,213868;98256,215966;128900,225265;128887,225279;120879,231528;116600,232902;112605,230843;112605,230843;111234,226565;113103,222721;127129,211775;131267,208577;131389,208449;135626,205143;139406,203749;139904,203772;144970,207721;143402,213950;129367,224904;128900,225265;159246,231786;144240,243388;139963,244753;134902,240820;136443,234599;136717,234385;151453,222992;159643,223585;159246,231786;274470,187741;262101,190319;262054,190290;222649,163056;216663,162558;213247,167499;215828,172923;253960,199284;253979,199303;257813,208501;250767,215550;244093,214273;204660,187062;196319,188597;197840,196941;226640,216811;226650,216822;229240,229712;216906,232319;206293,224788;206288,224784;206287,224784;195472,217108;189498,216546;186023,221438;188523,226894;199647,234786;201173,236181;202030,248338;189994,250254;170231,237047;171355,219747;157208,209728;140892,191814;138580,191833;127837,174138;107138,174433;95183,162729;78789,166068;70594,172400;61250,164934;103208,102000;155874,102000;150273,118055;164529,132030;197149,127330;212447,137064;213526,137549;272019,175220;274867,178250;274967,178455;274470,187741;280611,166901;278590,165177;219252,126956;218405,126627;200754,115400;194549,115254;166489,120194;162089,115963;164901,110162;177493,101731;178495,100465;179127,99815;207873,97395;231651,107520;235576,107789;256782,102007;292279,155237;280611,166901;313887,166009;260104,85354;271457,76672;325522,159362;313887,166009;348000,146520;335957,153400;281013,69364;348000,18140;348000,1465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135599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85856" behindDoc="0" locked="0" layoutInCell="1" allowOverlap="1" wp14:anchorId="78F35D3D" wp14:editId="2B4CF57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525</wp:posOffset>
                  </wp:positionV>
                  <wp:extent cx="1349375" cy="1310640"/>
                  <wp:effectExtent l="0" t="0" r="0" b="0"/>
                  <wp:wrapNone/>
                  <wp:docPr id="41" name="Obrázek 41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5B6B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D15B6B" w:rsidRPr="00DA46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a individuální cvičení </w:t>
            </w:r>
          </w:p>
          <w:p w:rsidR="00D15B6B" w:rsidRPr="00DA46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15B6B" w:rsidRPr="00DA465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D15B6B" w:rsidRPr="00DA46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D15B6B" w:rsidRPr="00DA46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a individuální cvičení </w:t>
            </w:r>
          </w:p>
          <w:p w:rsidR="00D15B6B" w:rsidRPr="00DA46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15B6B" w:rsidRPr="006F6924" w:rsidRDefault="00D15B6B" w:rsidP="00D15B6B">
            <w:pPr>
              <w:rPr>
                <w:rFonts w:ascii="Century Gothic" w:hAnsi="Century Gothic"/>
                <w:b/>
                <w:color w:val="CC0066"/>
                <w:sz w:val="36"/>
                <w:szCs w:val="36"/>
              </w:rPr>
            </w:pPr>
            <w:r w:rsidRPr="006F6924">
              <w:rPr>
                <w:rFonts w:ascii="Century Gothic" w:hAnsi="Century Gothic"/>
                <w:b/>
                <w:color w:val="CC0066"/>
                <w:sz w:val="36"/>
                <w:szCs w:val="36"/>
              </w:rPr>
              <w:t>RADA OBYVATEL</w:t>
            </w:r>
          </w:p>
          <w:p w:rsidR="00D15B6B" w:rsidRPr="007B3F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rénink jemné motoriky</w:t>
            </w:r>
          </w:p>
          <w:p w:rsidR="00D15B6B" w:rsidRPr="007B3F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5.- 6. patro</w:t>
            </w:r>
            <w:proofErr w:type="gram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15B6B" w:rsidRPr="007B3F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15B6B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1003264" behindDoc="1" locked="0" layoutInCell="1" allowOverlap="1" wp14:anchorId="42714C91" wp14:editId="0F931F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301115" cy="1258103"/>
                  <wp:effectExtent l="0" t="0" r="0" b="0"/>
                  <wp:wrapNone/>
                  <wp:docPr id="15" name="Obrázek 15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04288" behindDoc="0" locked="0" layoutInCell="1" allowOverlap="1" wp14:anchorId="1A3DC635" wp14:editId="4EE9AE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01216" behindDoc="0" locked="0" layoutInCell="1" allowOverlap="1" wp14:anchorId="75DF115D" wp14:editId="09AA19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02240" behindDoc="0" locked="0" layoutInCell="1" allowOverlap="1" wp14:anchorId="5DB10D08" wp14:editId="6C4DE2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18" name="Obrázek 18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D11D44" w:rsidRDefault="00D15B6B" w:rsidP="00D15B6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1000192" behindDoc="1" locked="0" layoutInCell="1" allowOverlap="1" wp14:anchorId="03007003" wp14:editId="42D5E69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CBDB5" id="Graphique 150" o:spid="_x0000_s1026" style="position:absolute;margin-left:7.35pt;margin-top:8.6pt;width:86.25pt;height:84pt;z-index:-24231628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7B3F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0999168" behindDoc="1" locked="0" layoutInCell="1" allowOverlap="1" wp14:anchorId="22FC6EAD" wp14:editId="492EAD53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B6B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D15B6B" w:rsidRPr="00D578BF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78BF"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D15B6B" w:rsidRPr="00A51F4C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D15B6B" w:rsidRPr="002105C8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D15B6B" w:rsidRPr="002105C8" w:rsidRDefault="00D15B6B" w:rsidP="00D15B6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D15B6B" w:rsidRPr="00A51F4C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D15B6B" w:rsidRPr="002105C8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D15B6B" w:rsidRPr="002105C8" w:rsidRDefault="00D15B6B" w:rsidP="00D15B6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D15B6B" w:rsidRPr="00A51F4C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D15B6B" w:rsidRPr="002105C8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D15B6B" w:rsidRPr="002105C8" w:rsidRDefault="00D15B6B" w:rsidP="00D15B6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15B6B" w:rsidRPr="00BE0A75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D15B6B" w:rsidRPr="00BE0A75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D15B6B" w:rsidRPr="00BE0A75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D15B6B" w:rsidRPr="00D11D44" w:rsidRDefault="00D15B6B" w:rsidP="00D15B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15B6B" w:rsidRPr="00507BF2" w:rsidRDefault="00D15B6B" w:rsidP="00D15B6B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15B6B" w:rsidRPr="00E71CC7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</w:p>
          <w:p w:rsidR="00CD5D66" w:rsidRPr="00A957B8" w:rsidRDefault="00CD5D66" w:rsidP="00CD5D66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CD5D66" w:rsidRDefault="00CD5D66" w:rsidP="00CD5D66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D15B6B" w:rsidRPr="00611B6A" w:rsidRDefault="00CD5D66" w:rsidP="00CD5D66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  <w:r w:rsidRPr="00611B6A">
              <w:rPr>
                <w:rFonts w:ascii="Helvetica" w:hAnsi="Helvetica"/>
                <w:sz w:val="26"/>
                <w:szCs w:val="26"/>
                <w:shd w:val="clear" w:color="auto" w:fill="FAFAFA"/>
              </w:rPr>
              <w:t xml:space="preserve"> </w:t>
            </w:r>
          </w:p>
        </w:tc>
      </w:tr>
      <w:tr w:rsidR="00D15B6B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1018624" behindDoc="1" locked="0" layoutInCell="1" allowOverlap="1" wp14:anchorId="54198062" wp14:editId="715F105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37" name="Obrázek 37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92513B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1020672" behindDoc="1" locked="0" layoutInCell="1" allowOverlap="1" wp14:anchorId="37E10582" wp14:editId="4E9D126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40" name="Obrázek 40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19648" behindDoc="1" locked="0" layoutInCell="1" allowOverlap="1" wp14:anchorId="670279D3" wp14:editId="650871AF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32" name="Obrázek 3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08384" behindDoc="1" locked="0" layoutInCell="1" allowOverlap="1" wp14:anchorId="0FFE4535" wp14:editId="28B1B4A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10432" behindDoc="1" locked="0" layoutInCell="1" allowOverlap="1" wp14:anchorId="446D5A6B" wp14:editId="323281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507BF2" w:rsidRDefault="00D15B6B" w:rsidP="00D15B6B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15B6B" w:rsidRPr="0062181E" w:rsidRDefault="00D15B6B" w:rsidP="00D15B6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09408" behindDoc="1" locked="0" layoutInCell="1" allowOverlap="1" wp14:anchorId="56947D6A" wp14:editId="199C2234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5B6B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D15B6B" w:rsidRPr="0062181E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00</w:t>
            </w:r>
          </w:p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D15B6B" w:rsidRPr="007B3F57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D15B6B" w:rsidRPr="006F6924" w:rsidRDefault="00D15B6B" w:rsidP="00D15B6B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6F6924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NAROZENINY</w:t>
            </w:r>
          </w:p>
          <w:p w:rsidR="00D15B6B" w:rsidRPr="003508CA" w:rsidRDefault="00D15B6B" w:rsidP="00D15B6B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p. Vomáčka,</w:t>
            </w:r>
          </w:p>
          <w:p w:rsidR="00D15B6B" w:rsidRPr="00E11977" w:rsidRDefault="00D15B6B" w:rsidP="00D15B6B">
            <w:pPr>
              <w:jc w:val="center"/>
              <w:rPr>
                <w:rFonts w:ascii="Century Gothic" w:hAnsi="Century Gothic"/>
                <w:b/>
                <w:color w:val="CC0000"/>
                <w:sz w:val="32"/>
                <w:szCs w:val="32"/>
              </w:rPr>
            </w:pPr>
            <w:r w:rsidRPr="00E11977">
              <w:rPr>
                <w:rFonts w:ascii="Century Gothic" w:hAnsi="Century Gothic"/>
                <w:b/>
                <w:color w:val="CC0000"/>
                <w:sz w:val="32"/>
                <w:szCs w:val="32"/>
              </w:rPr>
              <w:t>J. Perglová</w:t>
            </w:r>
          </w:p>
          <w:p w:rsidR="00D15B6B" w:rsidRPr="00202482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D15B6B" w:rsidRPr="0062181E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D15B6B" w:rsidRPr="001C7E41" w:rsidRDefault="00D15B6B" w:rsidP="00D15B6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C7E41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D15B6B" w:rsidRPr="001C7E41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C7E41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D15B6B" w:rsidRPr="004578D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D15B6B" w:rsidRDefault="00D15B6B" w:rsidP="00D15B6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D15B6B" w:rsidRPr="005455E0" w:rsidRDefault="00D15B6B" w:rsidP="00D15B6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Pr="00DA4657" w:rsidRDefault="00D15B6B" w:rsidP="00D15B6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30</w:t>
            </w:r>
          </w:p>
          <w:p w:rsidR="00D15B6B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94E26">
              <w:rPr>
                <w:rFonts w:ascii="Century Gothic" w:hAnsi="Century Gothic"/>
                <w:b/>
                <w:color w:val="00CC00"/>
                <w:sz w:val="32"/>
                <w:szCs w:val="32"/>
              </w:rPr>
              <w:t>Skrytá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594E26"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 xml:space="preserve">tajemství </w:t>
            </w:r>
            <w:proofErr w:type="gramStart"/>
            <w:r w:rsidRPr="00594E26"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>Prahy</w:t>
            </w:r>
            <w:r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 xml:space="preserve">- </w:t>
            </w:r>
            <w:proofErr w:type="spellStart"/>
            <w:r w:rsidRPr="00594E26">
              <w:rPr>
                <w:rFonts w:ascii="Century Gothic" w:hAnsi="Century Gothic"/>
                <w:b/>
                <w:color w:val="95B3D7" w:themeColor="accent1" w:themeTint="99"/>
                <w:sz w:val="24"/>
                <w:szCs w:val="24"/>
              </w:rPr>
              <w:t>D.Černý</w:t>
            </w:r>
            <w:proofErr w:type="spellEnd"/>
            <w:proofErr w:type="gramEnd"/>
          </w:p>
          <w:p w:rsidR="00D15B6B" w:rsidRPr="0062181E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15B6B" w:rsidRPr="00532D97" w:rsidRDefault="00D15B6B" w:rsidP="00D15B6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15B6B" w:rsidRPr="0062181E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D15B6B" w:rsidRPr="0062181E" w:rsidRDefault="00D15B6B" w:rsidP="00D15B6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D15B6B" w:rsidRPr="0062181E" w:rsidRDefault="00D15B6B" w:rsidP="00D15B6B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D15B6B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4768" behindDoc="1" locked="0" layoutInCell="1" allowOverlap="1" wp14:anchorId="38442BB3" wp14:editId="2A4D314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2720" behindDoc="0" locked="0" layoutInCell="1" allowOverlap="1" wp14:anchorId="6E67E33A" wp14:editId="22852CF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5792" behindDoc="1" locked="0" layoutInCell="1" allowOverlap="1" wp14:anchorId="6A1BEF1A" wp14:editId="4CB0A8B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9" name="Obrázek 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3744" behindDoc="0" locked="0" layoutInCell="1" allowOverlap="1" wp14:anchorId="30444586" wp14:editId="462BFA8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15B6B" w:rsidRPr="00682D63" w:rsidRDefault="00D15B6B" w:rsidP="00D15B6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6816" behindDoc="1" locked="0" layoutInCell="1" allowOverlap="1" wp14:anchorId="2035CBA8" wp14:editId="4AD2A6A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15B6B" w:rsidRPr="005D7448" w:rsidRDefault="00D15B6B" w:rsidP="00D15B6B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7840" behindDoc="1" locked="0" layoutInCell="1" allowOverlap="1" wp14:anchorId="6A418CC3" wp14:editId="6FC20B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15B6B" w:rsidRPr="00682D63" w:rsidRDefault="00D15B6B" w:rsidP="00D15B6B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1028864" behindDoc="1" locked="0" layoutInCell="1" allowOverlap="1" wp14:anchorId="02524852" wp14:editId="29AD24D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5B6B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15B6B" w:rsidRPr="005455E0" w:rsidRDefault="00D15B6B" w:rsidP="00D15B6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15B6B" w:rsidRDefault="00D15B6B" w:rsidP="00D15B6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30 – 18:30</w:t>
            </w:r>
          </w:p>
          <w:p w:rsidR="00D15B6B" w:rsidRDefault="00D15B6B" w:rsidP="00D15B6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D15B6B" w:rsidRPr="00532D97" w:rsidRDefault="00D15B6B" w:rsidP="00CD5D6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D5D66" w:rsidRDefault="00CD5D66" w:rsidP="00CD5D66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15 – 18:10</w:t>
            </w:r>
          </w:p>
          <w:p w:rsidR="00D15B6B" w:rsidRPr="00682D63" w:rsidRDefault="00CD5D66" w:rsidP="00CD5D66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  <w:bookmarkStart w:id="0" w:name="_GoBack"/>
            <w:bookmarkEnd w:id="0"/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66" w:rsidRDefault="00CD5D66" w:rsidP="008708B3">
      <w:pPr>
        <w:spacing w:after="0" w:line="240" w:lineRule="auto"/>
      </w:pPr>
      <w:r>
        <w:separator/>
      </w:r>
    </w:p>
  </w:endnote>
  <w:endnote w:type="continuationSeparator" w:id="0">
    <w:p w:rsidR="00CD5D66" w:rsidRDefault="00CD5D66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66" w:rsidRDefault="00CD5D66" w:rsidP="008708B3">
      <w:pPr>
        <w:spacing w:after="0" w:line="240" w:lineRule="auto"/>
      </w:pPr>
      <w:r>
        <w:separator/>
      </w:r>
    </w:p>
  </w:footnote>
  <w:footnote w:type="continuationSeparator" w:id="0">
    <w:p w:rsidR="00CD5D66" w:rsidRDefault="00CD5D66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66" w:rsidRDefault="00CD5D66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CD5D66" w:rsidRPr="00501246" w:rsidRDefault="00CD5D66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CD5D66" w:rsidRPr="00501246" w:rsidRDefault="00CD5D66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09D2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C5356"/>
    <w:rsid w:val="000D0221"/>
    <w:rsid w:val="000D4E52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2B6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35599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59B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2F186F"/>
    <w:rsid w:val="0030030B"/>
    <w:rsid w:val="00302A98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4182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132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0CA"/>
    <w:rsid w:val="004975C1"/>
    <w:rsid w:val="004A0A3C"/>
    <w:rsid w:val="004A4675"/>
    <w:rsid w:val="004A6ED2"/>
    <w:rsid w:val="004A713A"/>
    <w:rsid w:val="004A7A4D"/>
    <w:rsid w:val="004B0BC9"/>
    <w:rsid w:val="004B3731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375A1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5CC5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482D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3C62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35FD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0C8C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2CB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28C3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85D1A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15B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40DE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4B4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C6987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699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578F"/>
    <w:rsid w:val="00C56502"/>
    <w:rsid w:val="00C62597"/>
    <w:rsid w:val="00C62603"/>
    <w:rsid w:val="00C638B7"/>
    <w:rsid w:val="00C67B7B"/>
    <w:rsid w:val="00C706EC"/>
    <w:rsid w:val="00C76198"/>
    <w:rsid w:val="00C80C49"/>
    <w:rsid w:val="00C81BA8"/>
    <w:rsid w:val="00C81D3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D5D66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5B6B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04B1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461F2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09AB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131F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2AC6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,"/>
  <w:listSeparator w:val=";"/>
  <w14:docId w14:val="04FF4B4C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D8F4-CF0E-4DC2-AC7C-C03D894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4-05-10T12:49:00Z</cp:lastPrinted>
  <dcterms:created xsi:type="dcterms:W3CDTF">2024-07-12T11:52:00Z</dcterms:created>
  <dcterms:modified xsi:type="dcterms:W3CDTF">2024-07-12T11:52:00Z</dcterms:modified>
</cp:coreProperties>
</file>